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29.10.2019 по гр. д. №2451/2019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09 </w:t>
        <w:tab/>
        <w:br/>
        <w:tab/>
        <w:t xml:space="preserve"> </w:t>
        <w:tab/>
        <w:br/>
        <w:tab/>
        <w:t xml:space="preserve"> София 29.10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пет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2451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 Образувано е по касационната жалба на С. И. И. и Р. Т. И., двамата от [населено място] против въззивно решение № 7 от 15.02.2019г. по гр. д.№ 340 по описа за 2018г. на Апелативен съд Бургас.</w:t>
        <w:tab/>
        <w:br/>
        <w:tab/>
        <w:t xml:space="preserve"> </w:t>
        <w:tab/>
        <w:br/>
        <w:tab/>
        <w:t xml:space="preserve"> Докладчикът по делото, след като се запозна с материалите по делото намира, че са налице основания по чл. 22 ал. 1 т. 6 ГПК, поради което съставът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ВЕЖДА съдия И. П от разглеждане на гр. д.№ 2451 по описа за 2019г. на Върховен касационен съд.</w:t>
        <w:tab/>
        <w:br/>
        <w:tab/>
        <w:t xml:space="preserve"> </w:t>
        <w:tab/>
        <w:br/>
        <w:tab/>
        <w:t xml:space="preserve"> ДЕЛОТО да се докладва за определяне на друг докладчи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